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51" w:rsidRPr="00BA7951" w:rsidRDefault="00BA7951" w:rsidP="001C5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20"/>
          <w:lang w:val="uk-UA" w:eastAsia="ru-RU"/>
        </w:rPr>
      </w:pPr>
      <w:r w:rsidRPr="00BA7951">
        <w:rPr>
          <w:rFonts w:ascii="Times New Roman" w:eastAsia="Times New Roman" w:hAnsi="Times New Roman" w:cs="Times New Roman"/>
          <w:noProof/>
          <w:color w:val="008080"/>
          <w:sz w:val="20"/>
          <w:szCs w:val="20"/>
          <w:lang w:val="en-US"/>
        </w:rPr>
        <w:drawing>
          <wp:inline distT="0" distB="0" distL="0" distR="0" wp14:anchorId="7FECCB82" wp14:editId="3A48466B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51" w:rsidRPr="00BA7951" w:rsidRDefault="00BA7951" w:rsidP="00BA795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36"/>
          <w:szCs w:val="20"/>
          <w:lang w:val="uk-UA" w:eastAsia="ru-RU"/>
        </w:rPr>
      </w:pPr>
    </w:p>
    <w:p w:rsidR="00BA7951" w:rsidRPr="00BA7951" w:rsidRDefault="00BA7951" w:rsidP="00BA795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36"/>
          <w:szCs w:val="20"/>
          <w:lang w:val="uk-UA" w:eastAsia="ru-RU"/>
        </w:rPr>
      </w:pPr>
      <w:proofErr w:type="spellStart"/>
      <w:r w:rsidRPr="00BA7951">
        <w:rPr>
          <w:rFonts w:ascii="Times New Roman" w:eastAsia="Arial Unicode MS" w:hAnsi="Times New Roman" w:cs="Times New Roman"/>
          <w:b/>
          <w:sz w:val="36"/>
          <w:szCs w:val="20"/>
          <w:lang w:val="uk-UA" w:eastAsia="ru-RU"/>
        </w:rPr>
        <w:t>Баришівська</w:t>
      </w:r>
      <w:proofErr w:type="spellEnd"/>
      <w:r w:rsidRPr="00BA7951">
        <w:rPr>
          <w:rFonts w:ascii="Times New Roman" w:eastAsia="Arial Unicode MS" w:hAnsi="Times New Roman" w:cs="Times New Roman"/>
          <w:b/>
          <w:sz w:val="36"/>
          <w:szCs w:val="20"/>
          <w:lang w:val="uk-UA" w:eastAsia="ru-RU"/>
        </w:rPr>
        <w:t xml:space="preserve">  селищна  рада </w:t>
      </w:r>
    </w:p>
    <w:p w:rsidR="00BA7951" w:rsidRPr="00BA7951" w:rsidRDefault="00BA7951" w:rsidP="00BA7951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0"/>
          <w:lang w:val="uk-UA" w:eastAsia="ru-RU"/>
        </w:rPr>
      </w:pPr>
      <w:r w:rsidRPr="00BA7951">
        <w:rPr>
          <w:rFonts w:ascii="Times New Roman" w:eastAsia="Arial Unicode MS" w:hAnsi="Times New Roman" w:cs="Times New Roman"/>
          <w:b/>
          <w:sz w:val="28"/>
          <w:szCs w:val="20"/>
          <w:lang w:val="uk-UA" w:eastAsia="ru-RU"/>
        </w:rPr>
        <w:t>Броварського  району</w:t>
      </w:r>
    </w:p>
    <w:p w:rsidR="00BA7951" w:rsidRPr="00BA7951" w:rsidRDefault="00BA7951" w:rsidP="00BA7951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b/>
          <w:sz w:val="28"/>
          <w:szCs w:val="20"/>
          <w:lang w:val="uk-UA" w:eastAsia="ru-RU"/>
        </w:rPr>
      </w:pPr>
      <w:r w:rsidRPr="00BA7951">
        <w:rPr>
          <w:rFonts w:ascii="Times New Roman" w:eastAsia="Arial Unicode MS" w:hAnsi="Times New Roman" w:cs="Times New Roman"/>
          <w:b/>
          <w:sz w:val="28"/>
          <w:szCs w:val="20"/>
          <w:lang w:val="uk-UA" w:eastAsia="ru-RU"/>
        </w:rPr>
        <w:t>Київської   області</w:t>
      </w:r>
    </w:p>
    <w:p w:rsidR="00BA7951" w:rsidRPr="00BA7951" w:rsidRDefault="00BA7951" w:rsidP="00BA79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  <w:lang w:val="uk-UA" w:eastAsia="ru-RU"/>
        </w:rPr>
      </w:pPr>
      <w:r w:rsidRPr="00BA7951">
        <w:rPr>
          <w:rFonts w:ascii="Times New Roman" w:eastAsia="Arial Unicode MS" w:hAnsi="Times New Roman" w:cs="Times New Roman"/>
          <w:b/>
          <w:sz w:val="40"/>
          <w:szCs w:val="40"/>
          <w:lang w:val="uk-UA" w:eastAsia="ru-RU"/>
        </w:rPr>
        <w:t>Служба у справах дітей та сім</w:t>
      </w:r>
      <w:r w:rsidRPr="00BA7951">
        <w:rPr>
          <w:rFonts w:ascii="Times New Roman" w:eastAsia="Arial Unicode MS" w:hAnsi="Times New Roman" w:cs="Times New Roman"/>
          <w:b/>
          <w:sz w:val="40"/>
          <w:szCs w:val="40"/>
          <w:lang w:eastAsia="ru-RU"/>
        </w:rPr>
        <w:t>’</w:t>
      </w:r>
      <w:r w:rsidRPr="00BA7951">
        <w:rPr>
          <w:rFonts w:ascii="Times New Roman" w:eastAsia="Arial Unicode MS" w:hAnsi="Times New Roman" w:cs="Times New Roman"/>
          <w:b/>
          <w:sz w:val="40"/>
          <w:szCs w:val="40"/>
          <w:lang w:val="uk-UA" w:eastAsia="ru-RU"/>
        </w:rPr>
        <w:t>ї</w:t>
      </w:r>
    </w:p>
    <w:p w:rsidR="00BA7951" w:rsidRPr="00BA7951" w:rsidRDefault="00BA7951" w:rsidP="00BA7951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BA7951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Виконавчого  комітету</w:t>
      </w:r>
    </w:p>
    <w:p w:rsidR="00BA7951" w:rsidRPr="00BA7951" w:rsidRDefault="00BA7951" w:rsidP="00BA79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A7951" w:rsidRPr="00BA7951" w:rsidRDefault="00BA7951" w:rsidP="00BA7951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A79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</w:t>
      </w:r>
      <w:r w:rsidRPr="00BA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9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ський шлях, 48, смт Баришівка Броварського району Київської області, 07501</w:t>
      </w:r>
    </w:p>
    <w:p w:rsidR="00BA7951" w:rsidRPr="00BA7951" w:rsidRDefault="00BA7951" w:rsidP="00BA7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A79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proofErr w:type="spellStart"/>
      <w:r w:rsidRPr="00BA79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BA79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: 097 283 08 86, </w:t>
      </w:r>
      <w:r w:rsidRPr="00BA795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en-US" w:eastAsia="ru-RU"/>
        </w:rPr>
        <w:t>e-mail</w:t>
      </w:r>
      <w:r w:rsidRPr="00BA79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BA7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sd@baryshivska-gromada.gov.ua</w:t>
      </w:r>
    </w:p>
    <w:p w:rsidR="000C1A3A" w:rsidRPr="00BA7951" w:rsidRDefault="000C1A3A" w:rsidP="000C1A3A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</w:p>
    <w:p w:rsidR="000C1A3A" w:rsidRDefault="000D7D1D" w:rsidP="00AD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</w:t>
      </w:r>
      <w:r w:rsidR="00364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</w:t>
      </w:r>
      <w:r w:rsidR="00BA7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r w:rsidR="00B10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D26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4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7</w:t>
      </w:r>
      <w:r w:rsidR="000C1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01-29</w:t>
      </w:r>
      <w:r w:rsidR="000C1A3A" w:rsidRPr="000C1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</w:p>
    <w:p w:rsidR="00B10E23" w:rsidRDefault="000C1A3A" w:rsidP="00AD1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0266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B10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і </w:t>
      </w:r>
      <w:proofErr w:type="spellStart"/>
      <w:r w:rsidR="00B10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ої</w:t>
      </w:r>
      <w:proofErr w:type="spellEnd"/>
      <w:r w:rsidR="00B10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</w:t>
      </w:r>
    </w:p>
    <w:p w:rsidR="001C595E" w:rsidRPr="000266D4" w:rsidRDefault="001C595E" w:rsidP="00AD1A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аришів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елищної ради</w:t>
      </w:r>
    </w:p>
    <w:p w:rsidR="00AD1ABD" w:rsidRPr="000266D4" w:rsidRDefault="00AD1ABD" w:rsidP="00AD1A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66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</w:t>
      </w:r>
      <w:r w:rsidR="00424F40" w:rsidRPr="000266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</w:t>
      </w:r>
      <w:r w:rsidR="00B10E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. П. </w:t>
      </w:r>
      <w:proofErr w:type="spellStart"/>
      <w:r w:rsidR="00B10E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реніченку</w:t>
      </w:r>
      <w:proofErr w:type="spellEnd"/>
    </w:p>
    <w:p w:rsidR="00A476C6" w:rsidRDefault="008371D5" w:rsidP="001C59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66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</w:t>
      </w:r>
    </w:p>
    <w:p w:rsidR="00064689" w:rsidRDefault="00064689" w:rsidP="001C59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64689" w:rsidRPr="004B732E" w:rsidRDefault="00064689" w:rsidP="001C59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01809" w:rsidRPr="00E4524A" w:rsidRDefault="000C1A3A" w:rsidP="000C1A3A">
      <w:pPr>
        <w:spacing w:after="0" w:line="240" w:lineRule="auto"/>
        <w:ind w:right="-85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5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 про проведену роботу </w:t>
      </w:r>
      <w:r w:rsidR="00AD1ABD" w:rsidRPr="00E45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 у справах дітей та сім’ї</w:t>
      </w:r>
    </w:p>
    <w:p w:rsidR="00711F91" w:rsidRPr="00E4524A" w:rsidRDefault="00364F91" w:rsidP="00D94D4C">
      <w:pPr>
        <w:spacing w:after="0" w:line="240" w:lineRule="auto"/>
        <w:ind w:right="-85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листопад</w:t>
      </w:r>
      <w:r w:rsidR="00D74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7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AD1ABD" w:rsidRPr="00E45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501809" w:rsidRPr="00E4524A" w:rsidRDefault="00501809" w:rsidP="0050180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6450F1" w:rsidRDefault="006450F1" w:rsidP="006450F1">
      <w:pPr>
        <w:pStyle w:val="a6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 виконання розпорядження Баришівської селищної ради служба у справах дітей та сі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ї надає інформацію</w:t>
      </w:r>
      <w:r w:rsidR="00364F9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ро проведену роботу за листопад</w:t>
      </w:r>
      <w:r w:rsidR="00B0677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021 року, а саме:</w:t>
      </w:r>
    </w:p>
    <w:p w:rsidR="00D74822" w:rsidRDefault="00364F91" w:rsidP="00D74822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протягом листопада</w:t>
      </w:r>
      <w:r w:rsidR="00D7482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2021 року начальником та спеціа</w:t>
      </w:r>
      <w:r w:rsidR="000B53FD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лістами служби було проведено 59</w:t>
      </w:r>
      <w:r w:rsidR="00D7482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 прийом громадян з питань соціального захисту дітей;</w:t>
      </w:r>
    </w:p>
    <w:p w:rsidR="00D74822" w:rsidRDefault="006335AB" w:rsidP="00D74822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організовано та проведено 1</w:t>
      </w:r>
      <w:r w:rsidR="00D7482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засідання Комісії з питань захисту прав дитини при виконавчому комітеті Баришівської селищної ради, розглянут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о 8 питань</w:t>
      </w:r>
      <w:r w:rsidR="00C96D2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74822" w:rsidRDefault="00D74822" w:rsidP="00B36A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підготовлено та винесено на засідання виконко</w:t>
      </w:r>
      <w:r w:rsidR="006335A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му Баришівської селищної ради 10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 проектів рішень щодо</w:t>
      </w:r>
      <w:r w:rsidR="00B36AD4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соціального захисту прав дітей;</w:t>
      </w:r>
      <w:r w:rsidR="006335A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36AD4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підготовлено інформацію про</w:t>
      </w:r>
      <w:r w:rsidR="00B36AD4" w:rsidRPr="00B36AD4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стан утримання та виховання дітей в сім’ях опікунів/піклувальників</w:t>
      </w:r>
      <w:r w:rsidR="00B36AD4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36AD4" w:rsidRPr="00B36AD4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та виконання покладених на них обов’язків</w:t>
      </w:r>
      <w:r w:rsidR="00B36AD4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; </w:t>
      </w:r>
      <w:r w:rsidR="006335A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створено</w:t>
      </w:r>
      <w:r w:rsidR="00B36AD4" w:rsidRPr="00B36AD4">
        <w:rPr>
          <w:lang w:val="uk-UA"/>
        </w:rPr>
        <w:t xml:space="preserve"> </w:t>
      </w:r>
      <w:r w:rsidR="00B36AD4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координаційну раду</w:t>
      </w:r>
      <w:r w:rsidR="00B36AD4" w:rsidRPr="00B36AD4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з питань запобігання та протидії домашньому насильству, насильству за ознакою статі та торгівлі людьми при виконавчому комітеті Баришівської селищної ради</w:t>
      </w:r>
      <w:r w:rsidR="00B36AD4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;</w:t>
      </w:r>
    </w:p>
    <w:p w:rsidR="004F43AC" w:rsidRDefault="004F43AC" w:rsidP="00B36A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підготовлено розпорядження про затвердження плану заходів щодо проведення Всеукраїнської щорічної акції «16 днів проти насильства»;</w:t>
      </w:r>
    </w:p>
    <w:p w:rsidR="00D74822" w:rsidRDefault="009F219F" w:rsidP="00D748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- обстежено </w:t>
      </w:r>
      <w:r w:rsidR="00D7482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1 сім’ю поте</w:t>
      </w:r>
      <w:r w:rsidR="0004699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нційного опікуна/піклувальників</w:t>
      </w:r>
      <w:r w:rsidR="00D7482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;</w:t>
      </w:r>
    </w:p>
    <w:p w:rsidR="009F219F" w:rsidRDefault="009F219F" w:rsidP="00D748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</w:t>
      </w:r>
      <w:r w:rsidR="0004699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лаштовано 1 дитину – сироту під опік</w:t>
      </w:r>
      <w:r w:rsidR="0004699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у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;</w:t>
      </w:r>
    </w:p>
    <w:p w:rsidR="00D74822" w:rsidRDefault="00046990" w:rsidP="00D74822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lastRenderedPageBreak/>
        <w:t>- здійснено 30</w:t>
      </w:r>
      <w:r w:rsidR="00D7482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виїздів в сім’ї, які опинились в складних життєвих обставинах за місцем проживання з метою захисту прав дітей, контролю за умовами проживання та надання допомоги;</w:t>
      </w:r>
    </w:p>
    <w:p w:rsidR="00D26075" w:rsidRDefault="00046990" w:rsidP="00046990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влаштовано 1 сім</w:t>
      </w:r>
      <w:r w:rsidRPr="000469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’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ю до Київського обласного центру соціально-психологічної реабілітації дітей «Отчий дім»;</w:t>
      </w:r>
    </w:p>
    <w:p w:rsidR="00046990" w:rsidRDefault="00046990" w:rsidP="00046990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взято на облік 2 дітей, які опинились в складних життєвих обставинах</w:t>
      </w:r>
      <w:r w:rsidR="00E93B1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та внесено</w:t>
      </w:r>
      <w:r w:rsidR="00F41F21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дані до</w:t>
      </w:r>
      <w:r w:rsidR="00F41F21" w:rsidRPr="00F41F21">
        <w:t xml:space="preserve"> </w:t>
      </w:r>
      <w:r w:rsidR="00F41F21" w:rsidRPr="00F41F21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ЄІАС «Діти»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;</w:t>
      </w:r>
    </w:p>
    <w:p w:rsidR="00D26075" w:rsidRPr="00D26075" w:rsidRDefault="00D26075" w:rsidP="00D74822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D2607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- </w:t>
      </w:r>
      <w:r w:rsidR="008F08FC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відбулась перевірка </w:t>
      </w:r>
      <w:r w:rsidR="000B53FD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служби у справах дітей та сім</w:t>
      </w:r>
      <w:r w:rsidR="000B53FD" w:rsidRPr="000B53FD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’</w:t>
      </w:r>
      <w:r w:rsidR="000B53FD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ї Баришівської селищної ради відділом моніторингу прав дитини та сім</w:t>
      </w:r>
      <w:r w:rsidR="000B53FD" w:rsidRPr="000B53FD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’</w:t>
      </w:r>
      <w:r w:rsidR="000B53FD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ї Управління прав дитини та сім</w:t>
      </w:r>
      <w:r w:rsidR="000B53FD" w:rsidRPr="000B53FD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’</w:t>
      </w:r>
      <w:r w:rsidR="000B53FD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ї Секретаріату Уповноваженого Верховної Ради України з прав людини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;</w:t>
      </w:r>
    </w:p>
    <w:p w:rsidR="00D74822" w:rsidRDefault="00D74822" w:rsidP="00D74822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вз</w:t>
      </w:r>
      <w:r w:rsidR="000B53FD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ято участь у 5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судових засіданнях Баришівсько</w:t>
      </w:r>
      <w:r w:rsidR="000B53FD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го районного суду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;</w:t>
      </w:r>
    </w:p>
    <w:p w:rsidR="00E55BC5" w:rsidRPr="00E55BC5" w:rsidRDefault="00E55BC5" w:rsidP="00E41B7B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проведено 1 засідання міждисциплінарної команди для забезпечення соціального захисту дітей, які перебувають в складних ж</w:t>
      </w:r>
      <w:r w:rsidR="000B53FD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иттєвих обставинах, розглянуто 1 питання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;</w:t>
      </w:r>
    </w:p>
    <w:p w:rsidR="00D74822" w:rsidRDefault="00D74822" w:rsidP="00D74822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проведено профілактичну роботу щодо виконання батьківських обов’язків, попередження соціального сирітства та захист прав дітей в родині:</w:t>
      </w:r>
    </w:p>
    <w:p w:rsidR="00D74822" w:rsidRDefault="000B53FD" w:rsidP="00D26075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Пушня А.О.</w:t>
      </w:r>
      <w:r w:rsidR="00D2607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(с. Гостролуччя);</w:t>
      </w:r>
    </w:p>
    <w:p w:rsidR="00D26075" w:rsidRDefault="000B53FD" w:rsidP="000B53FD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Кулинич В.В.</w:t>
      </w:r>
      <w:r w:rsidR="00D2607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(смт. Баришівка);</w:t>
      </w:r>
    </w:p>
    <w:p w:rsidR="00D26075" w:rsidRDefault="000B53FD" w:rsidP="00D26075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Плонська А.М.</w:t>
      </w:r>
      <w:r w:rsidR="00D2607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(смт. Баришівка);</w:t>
      </w:r>
    </w:p>
    <w:p w:rsidR="00D26075" w:rsidRDefault="000B53FD" w:rsidP="00E55BC5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Кучук Д.В. (с. Сезенків</w:t>
      </w:r>
      <w:r w:rsidR="00D2607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)</w:t>
      </w:r>
      <w:r w:rsidR="00E55BC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;</w:t>
      </w:r>
    </w:p>
    <w:p w:rsidR="004F43AC" w:rsidRDefault="004F43AC" w:rsidP="00E55BC5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Охріменко В.В. (с.Морозівка);</w:t>
      </w:r>
    </w:p>
    <w:p w:rsidR="009F219F" w:rsidRDefault="009F219F" w:rsidP="00E55BC5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Весков І. О. (смт. Баришівка).</w:t>
      </w:r>
    </w:p>
    <w:p w:rsidR="00D74822" w:rsidRDefault="00D26075" w:rsidP="00D74822">
      <w:pPr>
        <w:pStyle w:val="a6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ab/>
        <w:t xml:space="preserve">- </w:t>
      </w:r>
      <w:r w:rsidR="00E41B7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проведено 1 вечірній рейд – перевірка «Здоровий побут» в населених пунктах с. </w:t>
      </w:r>
      <w:proofErr w:type="spellStart"/>
      <w:r w:rsidR="00E41B7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Паришків</w:t>
      </w:r>
      <w:proofErr w:type="spellEnd"/>
      <w:r w:rsidR="00E41B7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, с. </w:t>
      </w:r>
      <w:proofErr w:type="spellStart"/>
      <w:r w:rsidR="00E41B7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Лукаші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, с</w:t>
      </w:r>
      <w:r w:rsidR="00E41B7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. Лук</w:t>
      </w:r>
      <w:r w:rsidR="00E41B7B" w:rsidRPr="00E41B7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’</w:t>
      </w:r>
      <w:r w:rsidR="00E41B7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янівка</w:t>
      </w:r>
      <w:r w:rsidR="00D7482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на виконання розпорядження голови </w:t>
      </w:r>
      <w:proofErr w:type="spellStart"/>
      <w:r w:rsidR="00D7482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Баришівської</w:t>
      </w:r>
      <w:proofErr w:type="spellEnd"/>
      <w:r w:rsidR="00D7482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селищної ради від 12.07.2021 року № 112-03-03 «Про організацію та проведення спільни</w:t>
      </w:r>
      <w:r w:rsidR="00E41B7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х цільових рейдів», відвідано </w:t>
      </w:r>
      <w:r w:rsidR="00D7482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місця масового скупчення молоді, заклади громадського харчування;</w:t>
      </w:r>
    </w:p>
    <w:p w:rsidR="004F43AC" w:rsidRDefault="004F43AC" w:rsidP="00D74822">
      <w:pPr>
        <w:pStyle w:val="a6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ab/>
        <w:t xml:space="preserve">- </w:t>
      </w:r>
      <w:r w:rsidR="005616E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проведено нараду щодо захисту прав та інтересів дітей з соціальними педагогами загальноосвітніх навчальних закладів;</w:t>
      </w:r>
    </w:p>
    <w:p w:rsidR="00E41B7B" w:rsidRDefault="00E41B7B" w:rsidP="005616E7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здійснено видачу: 2</w:t>
      </w:r>
      <w:r w:rsidR="00D7482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посвідчень б</w:t>
      </w:r>
      <w:r w:rsidR="00E55BC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атьків з багатодітної сім’ї,  7</w:t>
      </w:r>
      <w:r w:rsidR="00D7482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посвідчень дитини з багатодітної сім’ї, </w:t>
      </w:r>
      <w:r w:rsidR="00E55BC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вклеєно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1 фотографію в  посвідчення та 1 вписано новонароджену дитину в посвідчення батьків багатодітної сім</w:t>
      </w:r>
      <w:r w:rsidRPr="00E41B7B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’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ї</w:t>
      </w:r>
      <w:r w:rsidR="00D7482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;</w:t>
      </w:r>
    </w:p>
    <w:p w:rsidR="00064689" w:rsidRPr="00064689" w:rsidRDefault="00064689" w:rsidP="005616E7">
      <w:pPr>
        <w:pStyle w:val="a6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0646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сформовано списки дітей пільгових категорій та відповідні пакети документів на оздоровлення та відпочинок 2-х дітей до ДОЗ СТ «Чайка» (Богуславський р-н), 3-х дітей до ДП «УДЦ «Молода гвардія» (м.Одеса);</w:t>
      </w:r>
    </w:p>
    <w:p w:rsidR="00F41F21" w:rsidRDefault="00D74822" w:rsidP="005616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- підго</w:t>
      </w:r>
      <w:r w:rsidR="005616E7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товлено 11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інформацій для висвітлення на сторінці Служби в соціальній мережі Facebook;</w:t>
      </w:r>
    </w:p>
    <w:p w:rsidR="00D74822" w:rsidRDefault="009F219F" w:rsidP="00E55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-  </w:t>
      </w:r>
      <w:r w:rsidR="00D7482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взяли участь </w:t>
      </w:r>
      <w:r w:rsidR="004F43AC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 тренінговому навчанні «Медіація як соціальна послуга.Основні поняття.Принципи дії»</w:t>
      </w:r>
      <w:r w:rsidR="00E55BC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;</w:t>
      </w:r>
    </w:p>
    <w:p w:rsidR="005616E7" w:rsidRDefault="005616E7" w:rsidP="005616E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  <w:t>- взяли участь у семінарі «Соціальне благополуччя у громаді: захист дитини»;</w:t>
      </w:r>
    </w:p>
    <w:p w:rsidR="005616E7" w:rsidRDefault="005616E7" w:rsidP="005616E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  <w:t>- взяли участь в онлайн-нараді щодо постановки  дітей-сиріт та дітей, позбавлених батьківського піклуваняня на місцевий та регіональний обліки з усиновлення;</w:t>
      </w:r>
    </w:p>
    <w:p w:rsidR="005616E7" w:rsidRPr="00FB3205" w:rsidRDefault="005616E7" w:rsidP="005616E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lastRenderedPageBreak/>
        <w:tab/>
        <w:t>- взяли участь в нараді з питань фактів домашнього насильства в Київській області;</w:t>
      </w:r>
    </w:p>
    <w:p w:rsidR="00D74822" w:rsidRDefault="00D74822" w:rsidP="00D748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b/>
          <w:lang w:val="uk-UA" w:eastAsia="ru-RU"/>
        </w:rPr>
        <w:t>-</w:t>
      </w:r>
      <w:r>
        <w:rPr>
          <w:lang w:val="uk-UA" w:eastAsia="ru-RU"/>
        </w:rPr>
        <w:t xml:space="preserve"> </w:t>
      </w:r>
      <w:r w:rsidR="00E55B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тягом жовтн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тримано та зареєстровано у книзі вхідної документації служби у справах дітей та сім</w:t>
      </w:r>
      <w:r w:rsidR="000646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’ї </w:t>
      </w:r>
      <w:proofErr w:type="spellStart"/>
      <w:r w:rsidR="00064689">
        <w:rPr>
          <w:rFonts w:ascii="Times New Roman" w:hAnsi="Times New Roman" w:cs="Times New Roman"/>
          <w:sz w:val="28"/>
          <w:szCs w:val="28"/>
          <w:lang w:val="uk-UA" w:eastAsia="ru-RU"/>
        </w:rPr>
        <w:t>Баришівської</w:t>
      </w:r>
      <w:proofErr w:type="spellEnd"/>
      <w:r w:rsidR="000646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лищної ради 6</w:t>
      </w:r>
      <w:r w:rsidR="00064689" w:rsidRPr="00064689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истів з</w:t>
      </w:r>
      <w:r w:rsidR="005616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зних організацій та надано 45</w:t>
      </w:r>
      <w:r w:rsidR="009F219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листів відповіді та звернень в установи, відділи, організації в межах компетенції служби.</w:t>
      </w:r>
    </w:p>
    <w:p w:rsidR="00A743C4" w:rsidRDefault="00A743C4" w:rsidP="00D748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64689" w:rsidRDefault="00064689" w:rsidP="00D748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bookmarkEnd w:id="0"/>
    <w:p w:rsidR="00064689" w:rsidRDefault="00064689" w:rsidP="00D748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D7D1D" w:rsidRDefault="000D7D1D" w:rsidP="00D748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D7D1D" w:rsidRDefault="000D7D1D" w:rsidP="00D748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64689" w:rsidRDefault="00064689" w:rsidP="00D748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64689" w:rsidRDefault="00064689" w:rsidP="00D748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64689" w:rsidRDefault="000D7D1D" w:rsidP="00D748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.о. начальника служби                                            Юлія ІЛЛЯШ</w:t>
      </w:r>
    </w:p>
    <w:p w:rsidR="00064689" w:rsidRDefault="00064689" w:rsidP="00D748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969E0" w:rsidRPr="00082546" w:rsidRDefault="000969E0" w:rsidP="0006468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969E0" w:rsidRPr="00082546" w:rsidSect="00064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661B"/>
    <w:multiLevelType w:val="hybridMultilevel"/>
    <w:tmpl w:val="BF0EEE8C"/>
    <w:lvl w:ilvl="0" w:tplc="53C62D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E14F5"/>
    <w:multiLevelType w:val="hybridMultilevel"/>
    <w:tmpl w:val="6786F2D0"/>
    <w:lvl w:ilvl="0" w:tplc="2D662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7D02"/>
    <w:multiLevelType w:val="hybridMultilevel"/>
    <w:tmpl w:val="0BD421A4"/>
    <w:lvl w:ilvl="0" w:tplc="CDCA3D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1F0F74"/>
    <w:multiLevelType w:val="hybridMultilevel"/>
    <w:tmpl w:val="9BD49BBE"/>
    <w:lvl w:ilvl="0" w:tplc="F44CC12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35D02"/>
    <w:multiLevelType w:val="hybridMultilevel"/>
    <w:tmpl w:val="067642C8"/>
    <w:lvl w:ilvl="0" w:tplc="10A61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4D443C"/>
    <w:multiLevelType w:val="multilevel"/>
    <w:tmpl w:val="330CC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6" w15:restartNumberingAfterBreak="0">
    <w:nsid w:val="791F7F06"/>
    <w:multiLevelType w:val="multilevel"/>
    <w:tmpl w:val="FF76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27"/>
    <w:rsid w:val="00005E34"/>
    <w:rsid w:val="000133E0"/>
    <w:rsid w:val="000266D4"/>
    <w:rsid w:val="00046990"/>
    <w:rsid w:val="00064689"/>
    <w:rsid w:val="000731AC"/>
    <w:rsid w:val="00082546"/>
    <w:rsid w:val="000875FC"/>
    <w:rsid w:val="000969E0"/>
    <w:rsid w:val="000B3D7F"/>
    <w:rsid w:val="000B53FD"/>
    <w:rsid w:val="000C1A3A"/>
    <w:rsid w:val="000C7D30"/>
    <w:rsid w:val="000C7FE9"/>
    <w:rsid w:val="000D7D1D"/>
    <w:rsid w:val="000E733F"/>
    <w:rsid w:val="001021F5"/>
    <w:rsid w:val="001133DE"/>
    <w:rsid w:val="00131B00"/>
    <w:rsid w:val="00156636"/>
    <w:rsid w:val="0016210C"/>
    <w:rsid w:val="00187891"/>
    <w:rsid w:val="0019107A"/>
    <w:rsid w:val="001A0A46"/>
    <w:rsid w:val="001B197B"/>
    <w:rsid w:val="001C595E"/>
    <w:rsid w:val="001D3CA9"/>
    <w:rsid w:val="001E54B3"/>
    <w:rsid w:val="001F32F2"/>
    <w:rsid w:val="00204539"/>
    <w:rsid w:val="00253C60"/>
    <w:rsid w:val="002636C4"/>
    <w:rsid w:val="00275069"/>
    <w:rsid w:val="002755A2"/>
    <w:rsid w:val="00294513"/>
    <w:rsid w:val="0029757C"/>
    <w:rsid w:val="002B4BCA"/>
    <w:rsid w:val="002B6591"/>
    <w:rsid w:val="002C5F86"/>
    <w:rsid w:val="002E2E46"/>
    <w:rsid w:val="00305536"/>
    <w:rsid w:val="00326904"/>
    <w:rsid w:val="00334287"/>
    <w:rsid w:val="00364F91"/>
    <w:rsid w:val="00372F28"/>
    <w:rsid w:val="00383FE6"/>
    <w:rsid w:val="00397803"/>
    <w:rsid w:val="003A5796"/>
    <w:rsid w:val="003B4661"/>
    <w:rsid w:val="003B5F70"/>
    <w:rsid w:val="003D6403"/>
    <w:rsid w:val="003E079E"/>
    <w:rsid w:val="003E4E01"/>
    <w:rsid w:val="003E583F"/>
    <w:rsid w:val="00407101"/>
    <w:rsid w:val="00424F40"/>
    <w:rsid w:val="00426042"/>
    <w:rsid w:val="004336CE"/>
    <w:rsid w:val="00436958"/>
    <w:rsid w:val="00452EEE"/>
    <w:rsid w:val="0046181F"/>
    <w:rsid w:val="0047353E"/>
    <w:rsid w:val="00474881"/>
    <w:rsid w:val="004A357E"/>
    <w:rsid w:val="004B145F"/>
    <w:rsid w:val="004B2C5E"/>
    <w:rsid w:val="004B732E"/>
    <w:rsid w:val="004C72AA"/>
    <w:rsid w:val="004E7FFD"/>
    <w:rsid w:val="004F021F"/>
    <w:rsid w:val="004F43AC"/>
    <w:rsid w:val="004F7C36"/>
    <w:rsid w:val="00501809"/>
    <w:rsid w:val="00504FB7"/>
    <w:rsid w:val="00511650"/>
    <w:rsid w:val="005331B3"/>
    <w:rsid w:val="005616E7"/>
    <w:rsid w:val="00593FCF"/>
    <w:rsid w:val="0059431F"/>
    <w:rsid w:val="005B2701"/>
    <w:rsid w:val="005B4758"/>
    <w:rsid w:val="005D3739"/>
    <w:rsid w:val="005D58D2"/>
    <w:rsid w:val="005F489A"/>
    <w:rsid w:val="005F766F"/>
    <w:rsid w:val="00601180"/>
    <w:rsid w:val="00621C42"/>
    <w:rsid w:val="006227B7"/>
    <w:rsid w:val="006335AB"/>
    <w:rsid w:val="00641526"/>
    <w:rsid w:val="006450F1"/>
    <w:rsid w:val="00645F16"/>
    <w:rsid w:val="00650E79"/>
    <w:rsid w:val="00666AFA"/>
    <w:rsid w:val="00676B7E"/>
    <w:rsid w:val="00683C80"/>
    <w:rsid w:val="006922EA"/>
    <w:rsid w:val="006935CB"/>
    <w:rsid w:val="006E384C"/>
    <w:rsid w:val="006F383A"/>
    <w:rsid w:val="006F55D3"/>
    <w:rsid w:val="00711F91"/>
    <w:rsid w:val="00737D4C"/>
    <w:rsid w:val="00751871"/>
    <w:rsid w:val="00773EE3"/>
    <w:rsid w:val="00791614"/>
    <w:rsid w:val="007D2564"/>
    <w:rsid w:val="007D617F"/>
    <w:rsid w:val="00801EB0"/>
    <w:rsid w:val="008054F9"/>
    <w:rsid w:val="00810870"/>
    <w:rsid w:val="0081678C"/>
    <w:rsid w:val="008371D5"/>
    <w:rsid w:val="00841194"/>
    <w:rsid w:val="008428F0"/>
    <w:rsid w:val="008668BA"/>
    <w:rsid w:val="00875548"/>
    <w:rsid w:val="00886F12"/>
    <w:rsid w:val="00887831"/>
    <w:rsid w:val="008A682F"/>
    <w:rsid w:val="008A7531"/>
    <w:rsid w:val="008B4D63"/>
    <w:rsid w:val="008F08FC"/>
    <w:rsid w:val="00901F61"/>
    <w:rsid w:val="00912A80"/>
    <w:rsid w:val="00931735"/>
    <w:rsid w:val="00941FC6"/>
    <w:rsid w:val="00942B3E"/>
    <w:rsid w:val="0096239F"/>
    <w:rsid w:val="00984AE0"/>
    <w:rsid w:val="009D0AAF"/>
    <w:rsid w:val="009F219F"/>
    <w:rsid w:val="00A0167F"/>
    <w:rsid w:val="00A0313F"/>
    <w:rsid w:val="00A138DB"/>
    <w:rsid w:val="00A22150"/>
    <w:rsid w:val="00A22CAB"/>
    <w:rsid w:val="00A44C31"/>
    <w:rsid w:val="00A476C6"/>
    <w:rsid w:val="00A6306E"/>
    <w:rsid w:val="00A657CA"/>
    <w:rsid w:val="00A743C4"/>
    <w:rsid w:val="00A75E92"/>
    <w:rsid w:val="00A94903"/>
    <w:rsid w:val="00AA466C"/>
    <w:rsid w:val="00AB67B4"/>
    <w:rsid w:val="00AB6E55"/>
    <w:rsid w:val="00AC6019"/>
    <w:rsid w:val="00AD1ABD"/>
    <w:rsid w:val="00AF2895"/>
    <w:rsid w:val="00B026FC"/>
    <w:rsid w:val="00B032EC"/>
    <w:rsid w:val="00B05A06"/>
    <w:rsid w:val="00B06775"/>
    <w:rsid w:val="00B10E23"/>
    <w:rsid w:val="00B1310E"/>
    <w:rsid w:val="00B21E1B"/>
    <w:rsid w:val="00B30BE1"/>
    <w:rsid w:val="00B342F1"/>
    <w:rsid w:val="00B36AD4"/>
    <w:rsid w:val="00BA7951"/>
    <w:rsid w:val="00BF16FB"/>
    <w:rsid w:val="00BF6642"/>
    <w:rsid w:val="00C00CE8"/>
    <w:rsid w:val="00C110CF"/>
    <w:rsid w:val="00C33D4E"/>
    <w:rsid w:val="00C35E7F"/>
    <w:rsid w:val="00C36723"/>
    <w:rsid w:val="00C81974"/>
    <w:rsid w:val="00C83332"/>
    <w:rsid w:val="00C93C93"/>
    <w:rsid w:val="00C96D28"/>
    <w:rsid w:val="00CB3D9F"/>
    <w:rsid w:val="00CC1EAD"/>
    <w:rsid w:val="00CD2A39"/>
    <w:rsid w:val="00CE0714"/>
    <w:rsid w:val="00D02CDF"/>
    <w:rsid w:val="00D179BD"/>
    <w:rsid w:val="00D26075"/>
    <w:rsid w:val="00D4678D"/>
    <w:rsid w:val="00D66045"/>
    <w:rsid w:val="00D74822"/>
    <w:rsid w:val="00D82774"/>
    <w:rsid w:val="00D84133"/>
    <w:rsid w:val="00D8786D"/>
    <w:rsid w:val="00D91C7C"/>
    <w:rsid w:val="00D94D4C"/>
    <w:rsid w:val="00DA0427"/>
    <w:rsid w:val="00DB5A36"/>
    <w:rsid w:val="00DC5A93"/>
    <w:rsid w:val="00DE2AAD"/>
    <w:rsid w:val="00DE532D"/>
    <w:rsid w:val="00DE6932"/>
    <w:rsid w:val="00E060ED"/>
    <w:rsid w:val="00E161F4"/>
    <w:rsid w:val="00E33522"/>
    <w:rsid w:val="00E41B7B"/>
    <w:rsid w:val="00E4524A"/>
    <w:rsid w:val="00E45B8E"/>
    <w:rsid w:val="00E55BC5"/>
    <w:rsid w:val="00E85DA8"/>
    <w:rsid w:val="00E93B10"/>
    <w:rsid w:val="00E96ACB"/>
    <w:rsid w:val="00EA2F82"/>
    <w:rsid w:val="00EA35B2"/>
    <w:rsid w:val="00ED6F1B"/>
    <w:rsid w:val="00F04752"/>
    <w:rsid w:val="00F07D13"/>
    <w:rsid w:val="00F30422"/>
    <w:rsid w:val="00F41F21"/>
    <w:rsid w:val="00F45A59"/>
    <w:rsid w:val="00F57D42"/>
    <w:rsid w:val="00F87286"/>
    <w:rsid w:val="00FB09A5"/>
    <w:rsid w:val="00FB3205"/>
    <w:rsid w:val="00FD1B24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1EB6"/>
  <w15:chartTrackingRefBased/>
  <w15:docId w15:val="{9B0B0A35-8994-49D7-9FD1-7DC74274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F9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33522"/>
    <w:pPr>
      <w:spacing w:after="0" w:line="240" w:lineRule="auto"/>
    </w:pPr>
  </w:style>
  <w:style w:type="character" w:customStyle="1" w:styleId="rvts7">
    <w:name w:val="rvts7"/>
    <w:basedOn w:val="a0"/>
    <w:rsid w:val="00AF2895"/>
  </w:style>
  <w:style w:type="paragraph" w:styleId="a7">
    <w:name w:val="header"/>
    <w:basedOn w:val="a"/>
    <w:link w:val="a8"/>
    <w:uiPriority w:val="99"/>
    <w:unhideWhenUsed/>
    <w:rsid w:val="006E384C"/>
    <w:pPr>
      <w:tabs>
        <w:tab w:val="center" w:pos="4819"/>
        <w:tab w:val="right" w:pos="9639"/>
      </w:tabs>
      <w:spacing w:after="0" w:line="240" w:lineRule="auto"/>
    </w:pPr>
    <w:rPr>
      <w:rFonts w:ascii="Arial" w:hAnsi="Arial" w:cs="Arial"/>
      <w:sz w:val="28"/>
      <w:szCs w:val="28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6E384C"/>
    <w:rPr>
      <w:rFonts w:ascii="Arial" w:hAnsi="Arial" w:cs="Arial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5C97-E3EA-44B7-B188-FE502890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0</cp:revision>
  <cp:lastPrinted>2021-11-24T06:36:00Z</cp:lastPrinted>
  <dcterms:created xsi:type="dcterms:W3CDTF">2021-10-22T05:45:00Z</dcterms:created>
  <dcterms:modified xsi:type="dcterms:W3CDTF">2021-11-24T06:45:00Z</dcterms:modified>
</cp:coreProperties>
</file>